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306"/>
        <w:gridCol w:w="679"/>
        <w:gridCol w:w="2585"/>
        <w:gridCol w:w="2370"/>
        <w:gridCol w:w="1433"/>
        <w:gridCol w:w="1168"/>
        <w:gridCol w:w="537"/>
      </w:tblGrid>
      <w:tr w:rsidR="00722D92" w:rsidRPr="001814D4" w14:paraId="34489C6E" w14:textId="77777777" w:rsidTr="7C5B430F">
        <w:trPr>
          <w:gridAfter w:val="1"/>
          <w:wAfter w:w="537" w:type="dxa"/>
          <w:trHeight w:val="868"/>
        </w:trPr>
        <w:tc>
          <w:tcPr>
            <w:tcW w:w="10551" w:type="dxa"/>
            <w:gridSpan w:val="7"/>
          </w:tcPr>
          <w:p w14:paraId="01EE769A" w14:textId="77777777"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14:paraId="7E153B9D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16D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ECB" w14:textId="77777777" w:rsidR="00524EE9" w:rsidRPr="002615FC" w:rsidRDefault="00524EE9" w:rsidP="0082261D">
            <w:pPr>
              <w:rPr>
                <w:b/>
              </w:rPr>
            </w:pPr>
            <w:r w:rsidRPr="002615FC">
              <w:rPr>
                <w:b/>
              </w:rPr>
              <w:t>HTU/P</w:t>
            </w:r>
            <w:r w:rsidR="004267EB">
              <w:rPr>
                <w:b/>
              </w:rP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6AC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806" w14:textId="77777777"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14:paraId="712846E2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349" w14:textId="77777777" w:rsidR="00524EE9" w:rsidRDefault="00524EE9" w:rsidP="005B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10C814B4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52B" w14:textId="77777777" w:rsidR="00524EE9" w:rsidRPr="002615FC" w:rsidRDefault="0082261D" w:rsidP="002D64EE">
            <w:pPr>
              <w:rPr>
                <w:b/>
              </w:rPr>
            </w:pPr>
            <w:r w:rsidRPr="002615FC">
              <w:rPr>
                <w:b/>
              </w:rPr>
              <w:t>Head of</w:t>
            </w:r>
            <w:r w:rsidR="005B41B8" w:rsidRPr="002615FC">
              <w:rPr>
                <w:b/>
              </w:rPr>
              <w:t xml:space="preserve"> Depart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346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98D" w14:textId="77777777"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14:paraId="218973A9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2F0" w14:textId="77777777"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E53" w14:textId="77777777" w:rsidR="00524EE9" w:rsidRPr="002615FC" w:rsidRDefault="0082261D" w:rsidP="0082261D">
            <w:pPr>
              <w:rPr>
                <w:b/>
                <w:sz w:val="22"/>
                <w:szCs w:val="22"/>
              </w:rPr>
            </w:pPr>
            <w:r w:rsidRPr="002615FC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787" w14:textId="77777777"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  <w:r w:rsidR="002815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Revision #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38E" w14:textId="440FB837" w:rsidR="00524EE9" w:rsidRPr="002615FC" w:rsidRDefault="458B9C70" w:rsidP="7C5B430F">
            <w:pPr>
              <w:rPr>
                <w:b/>
                <w:bCs/>
              </w:rPr>
            </w:pPr>
            <w:r w:rsidRPr="7C5B430F">
              <w:rPr>
                <w:b/>
                <w:bCs/>
                <w:highlight w:val="green"/>
              </w:rPr>
              <w:t>1</w:t>
            </w:r>
            <w:r w:rsidR="00417B35">
              <w:rPr>
                <w:b/>
                <w:bCs/>
                <w:highlight w:val="green"/>
              </w:rPr>
              <w:t>1</w:t>
            </w:r>
            <w:r w:rsidR="002815A4" w:rsidRPr="7C5B430F">
              <w:rPr>
                <w:b/>
                <w:bCs/>
                <w:highlight w:val="green"/>
              </w:rPr>
              <w:t>/11/</w:t>
            </w:r>
            <w:r w:rsidR="00417B35" w:rsidRPr="00417B35">
              <w:rPr>
                <w:b/>
                <w:bCs/>
                <w:highlight w:val="green"/>
              </w:rPr>
              <w:t>2024</w:t>
            </w:r>
          </w:p>
        </w:tc>
      </w:tr>
      <w:tr w:rsidR="00524EE9" w14:paraId="5036DAEE" w14:textId="77777777" w:rsidTr="7C5B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4A6" w14:textId="77777777" w:rsidR="00524EE9" w:rsidRPr="00214AB7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E5E" w14:textId="77777777" w:rsidR="00524EE9" w:rsidRPr="002615FC" w:rsidRDefault="002615FC" w:rsidP="005B3977">
            <w:pPr>
              <w:rPr>
                <w:b/>
              </w:rPr>
            </w:pPr>
            <w:r>
              <w:rPr>
                <w:b/>
              </w:rPr>
              <w:t>Rumiana Bahova Nuseibeh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2B9" w14:textId="77777777" w:rsidR="00524EE9" w:rsidRPr="00524EE9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699" w14:textId="2CECAAA0" w:rsidR="00524EE9" w:rsidRPr="00CD0B3E" w:rsidRDefault="118EA2EA" w:rsidP="7C5B430F">
            <w:pPr>
              <w:rPr>
                <w:b/>
                <w:bCs/>
                <w:highlight w:val="red"/>
              </w:rPr>
            </w:pPr>
            <w:r w:rsidRPr="7C5B430F">
              <w:rPr>
                <w:b/>
                <w:bCs/>
                <w:highlight w:val="red"/>
              </w:rPr>
              <w:t>1</w:t>
            </w:r>
            <w:r w:rsidR="00417B35">
              <w:rPr>
                <w:b/>
                <w:bCs/>
                <w:highlight w:val="red"/>
              </w:rPr>
              <w:t>1</w:t>
            </w:r>
            <w:r w:rsidR="002815A4" w:rsidRPr="7C5B430F">
              <w:rPr>
                <w:b/>
                <w:bCs/>
                <w:highlight w:val="red"/>
              </w:rPr>
              <w:t>/11/202</w:t>
            </w:r>
            <w:r w:rsidR="00417B35">
              <w:rPr>
                <w:b/>
                <w:bCs/>
                <w:highlight w:val="red"/>
              </w:rPr>
              <w:t>5</w:t>
            </w:r>
          </w:p>
        </w:tc>
      </w:tr>
      <w:tr w:rsidR="00B23F0E" w:rsidRPr="001814D4" w14:paraId="24C43A53" w14:textId="77777777" w:rsidTr="7C5B430F">
        <w:tc>
          <w:tcPr>
            <w:tcW w:w="11088" w:type="dxa"/>
            <w:gridSpan w:val="8"/>
          </w:tcPr>
          <w:p w14:paraId="6379C403" w14:textId="77777777"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2D99B7FB"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14:paraId="516181FA" w14:textId="3F4E0A0D" w:rsidR="00524EE9" w:rsidRPr="00A72A95" w:rsidRDefault="5A8C03A1" w:rsidP="00A72A95">
            <w:pPr>
              <w:pStyle w:val="UnitTit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9A239D" wp14:editId="2D99B7FB">
                  <wp:extent cx="5915025" cy="2094905"/>
                  <wp:effectExtent l="0" t="0" r="0" b="0"/>
                  <wp:docPr id="1875395319" name="Picture 1875395319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09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92" w:rsidRPr="001814D4" w14:paraId="34251317" w14:textId="77777777" w:rsidTr="7C5B430F">
        <w:trPr>
          <w:gridAfter w:val="1"/>
          <w:wAfter w:w="537" w:type="dxa"/>
          <w:trHeight w:val="759"/>
        </w:trPr>
        <w:tc>
          <w:tcPr>
            <w:tcW w:w="10551" w:type="dxa"/>
            <w:gridSpan w:val="7"/>
          </w:tcPr>
          <w:p w14:paraId="16FE4837" w14:textId="77777777" w:rsidR="00722D92" w:rsidRPr="00A72A95" w:rsidRDefault="00722D92" w:rsidP="00A3257F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14:paraId="35E281A7" w14:textId="77777777" w:rsidTr="7C5B430F">
        <w:trPr>
          <w:gridAfter w:val="1"/>
          <w:wAfter w:w="537" w:type="dxa"/>
          <w:trHeight w:val="480"/>
        </w:trPr>
        <w:tc>
          <w:tcPr>
            <w:tcW w:w="2995" w:type="dxa"/>
            <w:gridSpan w:val="3"/>
          </w:tcPr>
          <w:p w14:paraId="0D5A1A2C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56" w:type="dxa"/>
            <w:gridSpan w:val="4"/>
          </w:tcPr>
          <w:p w14:paraId="54AAC208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AF83B46" w14:textId="77777777" w:rsidTr="7C5B430F">
        <w:trPr>
          <w:gridAfter w:val="1"/>
          <w:wAfter w:w="537" w:type="dxa"/>
          <w:trHeight w:val="452"/>
        </w:trPr>
        <w:tc>
          <w:tcPr>
            <w:tcW w:w="10551" w:type="dxa"/>
            <w:gridSpan w:val="7"/>
          </w:tcPr>
          <w:p w14:paraId="4D94A7DA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14:paraId="59058C49" w14:textId="77777777" w:rsidTr="7C5B430F">
        <w:trPr>
          <w:gridAfter w:val="1"/>
          <w:wAfter w:w="537" w:type="dxa"/>
        </w:trPr>
        <w:tc>
          <w:tcPr>
            <w:tcW w:w="1010" w:type="dxa"/>
          </w:tcPr>
          <w:p w14:paraId="0006C78C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41" w:type="dxa"/>
            <w:gridSpan w:val="6"/>
          </w:tcPr>
          <w:p w14:paraId="1F21F48B" w14:textId="77777777"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74AF3230" w14:textId="77777777"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00256409" w14:textId="77777777"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357B65D7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59FEC844" w14:textId="77777777"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14:paraId="1E55B4CB" w14:textId="77777777"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14:paraId="1617AAFC" w14:textId="77777777" w:rsidR="005B3977" w:rsidRDefault="005B3977" w:rsidP="00417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28"/>
        </w:rPr>
      </w:pPr>
    </w:p>
    <w:p w14:paraId="5033572F" w14:textId="77777777" w:rsidR="00417B35" w:rsidRDefault="00417B35" w:rsidP="00417B3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507507A" w14:textId="1A55EB99" w:rsidR="006A4DEA" w:rsidRDefault="006A4DEA" w:rsidP="7C5B430F">
      <w:pPr>
        <w:spacing w:line="360" w:lineRule="auto"/>
        <w:rPr>
          <w:rFonts w:asciiTheme="majorBidi" w:hAnsiTheme="majorBidi" w:cstheme="majorBidi"/>
          <w:b/>
          <w:bCs/>
        </w:rPr>
      </w:pPr>
      <w:r w:rsidRPr="7C5B430F">
        <w:rPr>
          <w:rFonts w:asciiTheme="majorBidi" w:hAnsiTheme="majorBidi" w:cstheme="majorBidi"/>
          <w:b/>
          <w:bCs/>
          <w:highlight w:val="yellow"/>
        </w:rPr>
        <w:lastRenderedPageBreak/>
        <w:t>This Document was last revised : 1</w:t>
      </w:r>
      <w:r w:rsidR="00417B35">
        <w:rPr>
          <w:rFonts w:asciiTheme="majorBidi" w:hAnsiTheme="majorBidi" w:cstheme="majorBidi"/>
          <w:b/>
          <w:bCs/>
          <w:highlight w:val="yellow"/>
        </w:rPr>
        <w:t>1</w:t>
      </w:r>
      <w:r w:rsidRPr="7C5B430F">
        <w:rPr>
          <w:rFonts w:asciiTheme="majorBidi" w:hAnsiTheme="majorBidi" w:cstheme="majorBidi"/>
          <w:b/>
          <w:bCs/>
          <w:highlight w:val="yellow"/>
        </w:rPr>
        <w:t xml:space="preserve">th November </w:t>
      </w:r>
      <w:r w:rsidR="478074BD" w:rsidRPr="7C5B430F">
        <w:rPr>
          <w:rFonts w:asciiTheme="majorBidi" w:hAnsiTheme="majorBidi" w:cstheme="majorBidi"/>
          <w:b/>
          <w:bCs/>
          <w:highlight w:val="yellow"/>
        </w:rPr>
        <w:t>202</w:t>
      </w:r>
      <w:r w:rsidR="00417B35">
        <w:rPr>
          <w:rFonts w:asciiTheme="majorBidi" w:hAnsiTheme="majorBidi" w:cstheme="majorBidi"/>
          <w:b/>
          <w:bCs/>
        </w:rPr>
        <w:t>4</w:t>
      </w:r>
    </w:p>
    <w:p w14:paraId="24A72460" w14:textId="77777777"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14:paraId="3B2B385D" w14:textId="77777777"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14:paraId="041E1830" w14:textId="77777777" w:rsidR="009909AF" w:rsidRDefault="0082261D" w:rsidP="0099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7C5B430F">
        <w:rPr>
          <w:b/>
          <w:bCs/>
          <w:sz w:val="32"/>
          <w:szCs w:val="32"/>
        </w:rPr>
        <w:t>Delivery/Teaching</w:t>
      </w:r>
      <w:r w:rsidR="009909AF" w:rsidRPr="7C5B430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9909AF" w:rsidRPr="7C5B430F">
        <w:rPr>
          <w:b/>
          <w:bCs/>
          <w:sz w:val="32"/>
          <w:szCs w:val="32"/>
        </w:rPr>
        <w:t>policy</w:t>
      </w:r>
    </w:p>
    <w:p w14:paraId="11929918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007F547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596A2E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D4B21D4" w14:textId="77777777"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65DA7E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ummary</w:t>
      </w:r>
    </w:p>
    <w:p w14:paraId="71FFBD68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B12333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policy is seeking to make sure that the delivery process is being applied in a proper way, to do so, every assessor has to make sure that the subject's contents have been delivered to the</w:t>
      </w:r>
    </w:p>
    <w:p w14:paraId="0443CFA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correctly.</w:t>
      </w:r>
    </w:p>
    <w:p w14:paraId="3882DBB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F33DA5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LICY STATEMENT</w:t>
      </w:r>
    </w:p>
    <w:p w14:paraId="534C13CC" w14:textId="77777777"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8A04AE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comprehensive understanding of the unit, which is being taught have been delivered to</w:t>
      </w:r>
    </w:p>
    <w:p w14:paraId="286773CA" w14:textId="77777777" w:rsidR="0082261D" w:rsidRDefault="00A3257F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igned by the LIV and IV </w:t>
      </w:r>
    </w:p>
    <w:p w14:paraId="23D1D25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43802CA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FINITIONS</w:t>
      </w:r>
    </w:p>
    <w:p w14:paraId="273DC79B" w14:textId="77777777"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081F3CF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folder: </w:t>
      </w:r>
      <w:r>
        <w:rPr>
          <w:rFonts w:ascii="Times New Roman" w:hAnsi="Times New Roman" w:cs="Times New Roman"/>
          <w:sz w:val="23"/>
          <w:szCs w:val="23"/>
        </w:rPr>
        <w:t>A folder structure which contains the unit</w:t>
      </w:r>
      <w:r w:rsidR="00A3257F">
        <w:rPr>
          <w:rFonts w:ascii="Times New Roman" w:hAnsi="Times New Roman" w:cs="Times New Roman"/>
          <w:sz w:val="23"/>
          <w:szCs w:val="23"/>
        </w:rPr>
        <w:t xml:space="preserve"> specification, assessment planning (AP)</w:t>
      </w:r>
      <w:r>
        <w:rPr>
          <w:rFonts w:ascii="Times New Roman" w:hAnsi="Times New Roman" w:cs="Times New Roman"/>
          <w:sz w:val="23"/>
          <w:szCs w:val="23"/>
        </w:rPr>
        <w:t>,</w:t>
      </w:r>
    </w:p>
    <w:p w14:paraId="3173417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gnment calendar, scheme of work, lesson plan and materials for every unit.</w:t>
      </w:r>
    </w:p>
    <w:p w14:paraId="2DA2B19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specification: </w:t>
      </w:r>
      <w:r>
        <w:rPr>
          <w:rFonts w:ascii="Times New Roman" w:hAnsi="Times New Roman" w:cs="Times New Roman"/>
          <w:sz w:val="23"/>
          <w:szCs w:val="23"/>
        </w:rPr>
        <w:t>A kind of support for teachers and students about the unit, which</w:t>
      </w:r>
    </w:p>
    <w:p w14:paraId="5582EAE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ains all the requirements that must be achieved to obtain the expected outcomes.</w:t>
      </w:r>
    </w:p>
    <w:p w14:paraId="1A79A67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ment strategy: </w:t>
      </w:r>
      <w:r>
        <w:rPr>
          <w:rFonts w:ascii="Times New Roman" w:hAnsi="Times New Roman" w:cs="Times New Roman"/>
          <w:sz w:val="23"/>
          <w:szCs w:val="23"/>
        </w:rPr>
        <w:t>A layout of the unit's structure, which displays the number of Pass</w:t>
      </w:r>
    </w:p>
    <w:p w14:paraId="47F3C5D9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iteria, Merit criteria and Distinction criteria have to be achieved.</w:t>
      </w:r>
    </w:p>
    <w:p w14:paraId="6DF9EC8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ignment calendar: </w:t>
      </w:r>
      <w:r>
        <w:rPr>
          <w:rFonts w:ascii="Times New Roman" w:hAnsi="Times New Roman" w:cs="Times New Roman"/>
          <w:sz w:val="23"/>
          <w:szCs w:val="23"/>
        </w:rPr>
        <w:t>Displaying the number of assignments which is being delivered,</w:t>
      </w:r>
    </w:p>
    <w:p w14:paraId="27F3B09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its expected issue and completion dates for each unit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ACA578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cheme of work (SOW): </w:t>
      </w:r>
      <w:r>
        <w:rPr>
          <w:rFonts w:ascii="Times New Roman" w:hAnsi="Times New Roman" w:cs="Times New Roman"/>
          <w:sz w:val="23"/>
          <w:szCs w:val="23"/>
        </w:rPr>
        <w:t>Demonstrating what the assessor is planning to deliver during</w:t>
      </w:r>
    </w:p>
    <w:p w14:paraId="4F8C217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cademic period (Year or Semester), including the total number of weeks, planned</w:t>
      </w:r>
    </w:p>
    <w:p w14:paraId="4DEBD89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ities and resources.</w:t>
      </w:r>
    </w:p>
    <w:p w14:paraId="6BE22D2B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Lesson plan: </w:t>
      </w:r>
      <w:r>
        <w:rPr>
          <w:rFonts w:ascii="Times New Roman" w:hAnsi="Times New Roman" w:cs="Times New Roman"/>
          <w:sz w:val="23"/>
          <w:szCs w:val="23"/>
        </w:rPr>
        <w:t>Demonstrating what is being taught in every session, including</w:t>
      </w:r>
    </w:p>
    <w:p w14:paraId="5EEBA98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bjective(s), activities, resources notes and evidences of learning for every session.</w:t>
      </w:r>
    </w:p>
    <w:p w14:paraId="11D48BD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aterials: </w:t>
      </w:r>
      <w:r>
        <w:rPr>
          <w:rFonts w:ascii="Times New Roman" w:hAnsi="Times New Roman" w:cs="Times New Roman"/>
          <w:sz w:val="23"/>
          <w:szCs w:val="23"/>
        </w:rPr>
        <w:t>Detailed explanations about the session's topic.</w:t>
      </w:r>
    </w:p>
    <w:p w14:paraId="2204CBF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pproved assignments: </w:t>
      </w:r>
      <w:r>
        <w:rPr>
          <w:rFonts w:ascii="Times New Roman" w:hAnsi="Times New Roman" w:cs="Times New Roman"/>
          <w:sz w:val="23"/>
          <w:szCs w:val="23"/>
        </w:rPr>
        <w:t>Assignments which have been approved by the internal verifier</w:t>
      </w:r>
    </w:p>
    <w:p w14:paraId="2D115996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Lead Internal Verifier (If needed) to be issued to the students.</w:t>
      </w:r>
    </w:p>
    <w:p w14:paraId="0DA69255" w14:textId="77777777" w:rsidR="00A3257F" w:rsidRPr="006A4DEA" w:rsidRDefault="00A3257F" w:rsidP="00A325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</w:pPr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Assessment Planning , SOW, and AB standard approved templates, will be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igned, scanned and send as soft copy to the Quality Assurance Office ( QN) following set 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lastRenderedPageBreak/>
        <w:t>deadlines for deliver as per the academic calendar.</w:t>
      </w:r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ll IV documentation is archived in a specially designed digital platform – Digital Filing System (DFS) each sememster across all qualifucations.</w:t>
      </w:r>
    </w:p>
    <w:p w14:paraId="4A487B41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59AD452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SPONSIBILITY</w:t>
      </w:r>
    </w:p>
    <w:p w14:paraId="6743C40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or: </w:t>
      </w:r>
      <w:r>
        <w:rPr>
          <w:rFonts w:ascii="Times New Roman" w:hAnsi="Times New Roman" w:cs="Times New Roman"/>
          <w:sz w:val="23"/>
          <w:szCs w:val="23"/>
        </w:rPr>
        <w:t>to deliver the unit's contents in a proper way, which can help the student to</w:t>
      </w:r>
    </w:p>
    <w:p w14:paraId="2DC379D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hieve the required outcomes, and to provide the required documents, which demonstrating the delivery processes.</w:t>
      </w:r>
    </w:p>
    <w:p w14:paraId="3F24E86B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53222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Head of departments</w:t>
      </w:r>
      <w:r>
        <w:rPr>
          <w:rFonts w:ascii="Times New Roman" w:hAnsi="Times New Roman" w:cs="Times New Roman"/>
          <w:sz w:val="23"/>
          <w:szCs w:val="23"/>
        </w:rPr>
        <w:t>: Responsible for following up the teaching processes, and to make</w:t>
      </w:r>
    </w:p>
    <w:p w14:paraId="2A90ECFD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7C5B430F">
        <w:rPr>
          <w:rFonts w:ascii="Times New Roman" w:hAnsi="Times New Roman" w:cs="Times New Roman"/>
          <w:sz w:val="23"/>
          <w:szCs w:val="23"/>
        </w:rPr>
        <w:t>sure that the department has the required unit's folder, which should be up to date.</w:t>
      </w:r>
    </w:p>
    <w:p w14:paraId="16954E1A" w14:textId="2D06E917" w:rsidR="7C5B430F" w:rsidRDefault="7C5B430F" w:rsidP="7C5B430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E066F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OCEDURE</w:t>
      </w:r>
    </w:p>
    <w:p w14:paraId="7FDA453A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39EB0D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essor has to make sure that the following procedures are being applied:</w:t>
      </w:r>
    </w:p>
    <w:p w14:paraId="29F2076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 understanding of the unit specification should be obtained.</w:t>
      </w:r>
    </w:p>
    <w:p w14:paraId="45122320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ments are needed to be covered in every unit, and should be identified prior to the programme starts.</w:t>
      </w:r>
    </w:p>
    <w:p w14:paraId="63DA6B5F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contents have to be delivered in a proper way that the student can understand.</w:t>
      </w:r>
    </w:p>
    <w:p w14:paraId="4D56192A" w14:textId="77777777" w:rsidR="0082261D" w:rsidRDefault="0082261D" w:rsidP="005C7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priate guidance to the students regarding the unit’s contents and the assessment has</w:t>
      </w:r>
      <w:r w:rsidR="005C758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 be provided.</w:t>
      </w:r>
    </w:p>
    <w:p w14:paraId="7B10518C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ssential documents and plans have to be prepared through the unit folder: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C155A4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35175C" w14:textId="77777777" w:rsidR="0082261D" w:rsidRPr="002615FC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2615FC" w:rsidRPr="002615FC">
        <w:rPr>
          <w:rFonts w:ascii="Times New Roman" w:hAnsi="Times New Roman" w:cs="Times New Roman"/>
          <w:b/>
          <w:i/>
          <w:sz w:val="23"/>
          <w:szCs w:val="23"/>
        </w:rPr>
        <w:t>The course</w:t>
      </w:r>
      <w:r w:rsidRPr="002615FC">
        <w:rPr>
          <w:rFonts w:ascii="Times New Roman" w:hAnsi="Times New Roman" w:cs="Times New Roman"/>
          <w:b/>
          <w:i/>
          <w:sz w:val="23"/>
          <w:szCs w:val="23"/>
        </w:rPr>
        <w:t xml:space="preserve"> folder has to be ready for the session, which includes the followings:</w:t>
      </w:r>
    </w:p>
    <w:p w14:paraId="01CDD56E" w14:textId="77777777"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81887E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specification</w:t>
      </w:r>
    </w:p>
    <w:p w14:paraId="145E3813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essment strategy</w:t>
      </w:r>
    </w:p>
    <w:p w14:paraId="7D99E367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gnment calendar</w:t>
      </w:r>
    </w:p>
    <w:p w14:paraId="13B5D09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cheme of work.</w:t>
      </w:r>
    </w:p>
    <w:p w14:paraId="41101988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sson plan.</w:t>
      </w:r>
    </w:p>
    <w:p w14:paraId="21B046BB" w14:textId="77777777"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terials</w:t>
      </w:r>
    </w:p>
    <w:p w14:paraId="029642FD" w14:textId="77777777" w:rsidR="008719C0" w:rsidRPr="008719C0" w:rsidRDefault="0082261D" w:rsidP="0082261D">
      <w:pPr>
        <w:pStyle w:val="BodyText"/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ed assignments</w:t>
      </w:r>
    </w:p>
    <w:p w14:paraId="59948939" w14:textId="77777777" w:rsidR="008719C0" w:rsidRDefault="008719C0" w:rsidP="008719C0">
      <w:pPr>
        <w:pStyle w:val="BodyText"/>
        <w:numPr>
          <w:ilvl w:val="0"/>
          <w:numId w:val="1"/>
        </w:numPr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2613B15" w14:textId="77777777" w:rsidR="00365E77" w:rsidRPr="007E0AC8" w:rsidRDefault="0097785F" w:rsidP="7C5B430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7C5B430F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End of </w:t>
      </w:r>
      <w:r w:rsidR="00702C3B" w:rsidRPr="7C5B430F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D28CE" w14:textId="77777777" w:rsidR="00145BC4" w:rsidRDefault="00145BC4" w:rsidP="00722D92">
      <w:pPr>
        <w:spacing w:after="0" w:line="240" w:lineRule="auto"/>
      </w:pPr>
      <w:r>
        <w:separator/>
      </w:r>
    </w:p>
  </w:endnote>
  <w:endnote w:type="continuationSeparator" w:id="0">
    <w:p w14:paraId="4A8D93BB" w14:textId="77777777" w:rsidR="00145BC4" w:rsidRDefault="00145BC4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687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4991C" w14:textId="77777777" w:rsidR="005B3977" w:rsidRDefault="005B3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28570" w14:textId="77777777" w:rsidR="005B3977" w:rsidRDefault="005B3977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ECFF" w14:textId="77777777" w:rsidR="00145BC4" w:rsidRDefault="00145BC4" w:rsidP="00722D92">
      <w:pPr>
        <w:spacing w:after="0" w:line="240" w:lineRule="auto"/>
      </w:pPr>
      <w:r>
        <w:separator/>
      </w:r>
    </w:p>
  </w:footnote>
  <w:footnote w:type="continuationSeparator" w:id="0">
    <w:p w14:paraId="565D2255" w14:textId="77777777" w:rsidR="00145BC4" w:rsidRDefault="00145BC4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22908" w14:textId="77777777" w:rsidR="005B3977" w:rsidRDefault="005B3977" w:rsidP="0082261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1"/>
        <w:szCs w:val="21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3BBA6E0B" wp14:editId="7A1C5F5B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>
      <w:rPr>
        <w:sz w:val="32"/>
      </w:rPr>
      <w:t xml:space="preserve"> </w:t>
    </w:r>
    <w:r>
      <w:rPr>
        <w:sz w:val="32"/>
      </w:rPr>
      <w:t>Delivery/Teaching</w:t>
    </w:r>
    <w:r>
      <w:rPr>
        <w:rFonts w:ascii="Times New Roman" w:hAnsi="Times New Roman" w:cs="Times New Roman"/>
        <w:b/>
        <w:bCs/>
        <w:sz w:val="31"/>
        <w:szCs w:val="31"/>
      </w:rPr>
      <w:t xml:space="preserve"> </w:t>
    </w:r>
    <w:r w:rsidRPr="00553F20">
      <w:rPr>
        <w:sz w:val="32"/>
      </w:rPr>
      <w:t>policy</w:t>
    </w:r>
  </w:p>
  <w:p w14:paraId="6B9CD785" w14:textId="77777777" w:rsidR="005B3977" w:rsidRDefault="005B3977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DC3"/>
    <w:multiLevelType w:val="hybridMultilevel"/>
    <w:tmpl w:val="D106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430"/>
    <w:multiLevelType w:val="hybridMultilevel"/>
    <w:tmpl w:val="A87C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87E"/>
    <w:multiLevelType w:val="hybridMultilevel"/>
    <w:tmpl w:val="98047868"/>
    <w:lvl w:ilvl="0" w:tplc="0C090017">
      <w:start w:val="1"/>
      <w:numFmt w:val="lowerLetter"/>
      <w:lvlText w:val="%1)"/>
      <w:lvlJc w:val="left"/>
      <w:pPr>
        <w:ind w:left="1026" w:hanging="360"/>
      </w:p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8E6D53"/>
    <w:multiLevelType w:val="hybridMultilevel"/>
    <w:tmpl w:val="8ED06A0A"/>
    <w:lvl w:ilvl="0" w:tplc="B1F0DBB6">
      <w:start w:val="1"/>
      <w:numFmt w:val="lowerLetter"/>
      <w:lvlText w:val="(%1)"/>
      <w:lvlJc w:val="left"/>
      <w:pPr>
        <w:ind w:left="11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E331A"/>
    <w:multiLevelType w:val="hybridMultilevel"/>
    <w:tmpl w:val="716C9E2E"/>
    <w:lvl w:ilvl="0" w:tplc="0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4C1E6A99"/>
    <w:multiLevelType w:val="hybridMultilevel"/>
    <w:tmpl w:val="21F8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15543"/>
    <w:multiLevelType w:val="hybridMultilevel"/>
    <w:tmpl w:val="7B607428"/>
    <w:lvl w:ilvl="0" w:tplc="AE8E20D6">
      <w:start w:val="1"/>
      <w:numFmt w:val="decimal"/>
      <w:pStyle w:val="ClauseHeading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40E"/>
    <w:multiLevelType w:val="hybridMultilevel"/>
    <w:tmpl w:val="0C88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62004">
    <w:abstractNumId w:val="9"/>
  </w:num>
  <w:num w:numId="2" w16cid:durableId="843937193">
    <w:abstractNumId w:val="8"/>
  </w:num>
  <w:num w:numId="3" w16cid:durableId="1694071268">
    <w:abstractNumId w:val="4"/>
  </w:num>
  <w:num w:numId="4" w16cid:durableId="1575696552">
    <w:abstractNumId w:val="13"/>
  </w:num>
  <w:num w:numId="5" w16cid:durableId="1470053825">
    <w:abstractNumId w:val="11"/>
  </w:num>
  <w:num w:numId="6" w16cid:durableId="784886706">
    <w:abstractNumId w:val="2"/>
  </w:num>
  <w:num w:numId="7" w16cid:durableId="1029986413">
    <w:abstractNumId w:val="10"/>
  </w:num>
  <w:num w:numId="8" w16cid:durableId="1371102725">
    <w:abstractNumId w:val="6"/>
  </w:num>
  <w:num w:numId="9" w16cid:durableId="783575287">
    <w:abstractNumId w:val="7"/>
  </w:num>
  <w:num w:numId="10" w16cid:durableId="121505837">
    <w:abstractNumId w:val="0"/>
  </w:num>
  <w:num w:numId="11" w16cid:durableId="1514538512">
    <w:abstractNumId w:val="12"/>
  </w:num>
  <w:num w:numId="12" w16cid:durableId="1624195516">
    <w:abstractNumId w:val="3"/>
  </w:num>
  <w:num w:numId="13" w16cid:durableId="1560819203">
    <w:abstractNumId w:val="5"/>
  </w:num>
  <w:num w:numId="14" w16cid:durableId="2651609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686B"/>
    <w:rsid w:val="00043F9F"/>
    <w:rsid w:val="00066CE3"/>
    <w:rsid w:val="000B0E5B"/>
    <w:rsid w:val="000B4017"/>
    <w:rsid w:val="000B7C00"/>
    <w:rsid w:val="000C5CC1"/>
    <w:rsid w:val="000D0F45"/>
    <w:rsid w:val="000D7C13"/>
    <w:rsid w:val="000E00AB"/>
    <w:rsid w:val="000F2CFC"/>
    <w:rsid w:val="00145BC4"/>
    <w:rsid w:val="00153866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615FC"/>
    <w:rsid w:val="00270467"/>
    <w:rsid w:val="002815A4"/>
    <w:rsid w:val="00287672"/>
    <w:rsid w:val="002963FD"/>
    <w:rsid w:val="002C705E"/>
    <w:rsid w:val="002D64EE"/>
    <w:rsid w:val="002F32DA"/>
    <w:rsid w:val="002F64A3"/>
    <w:rsid w:val="002F77E6"/>
    <w:rsid w:val="00301AB1"/>
    <w:rsid w:val="00305871"/>
    <w:rsid w:val="003219AD"/>
    <w:rsid w:val="0035478A"/>
    <w:rsid w:val="0036275E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161D6"/>
    <w:rsid w:val="00417B35"/>
    <w:rsid w:val="004267EB"/>
    <w:rsid w:val="00431E79"/>
    <w:rsid w:val="00441666"/>
    <w:rsid w:val="00467DC1"/>
    <w:rsid w:val="0047067F"/>
    <w:rsid w:val="004854FE"/>
    <w:rsid w:val="004C4ECF"/>
    <w:rsid w:val="004D1388"/>
    <w:rsid w:val="004D6199"/>
    <w:rsid w:val="004F2F6C"/>
    <w:rsid w:val="00504663"/>
    <w:rsid w:val="00523C4F"/>
    <w:rsid w:val="00524EE9"/>
    <w:rsid w:val="00534BCC"/>
    <w:rsid w:val="00553F20"/>
    <w:rsid w:val="005B3977"/>
    <w:rsid w:val="005B41B8"/>
    <w:rsid w:val="005C7585"/>
    <w:rsid w:val="005F03A9"/>
    <w:rsid w:val="005F182F"/>
    <w:rsid w:val="005F2960"/>
    <w:rsid w:val="006466DD"/>
    <w:rsid w:val="00682E7E"/>
    <w:rsid w:val="006A4DEA"/>
    <w:rsid w:val="006B23E9"/>
    <w:rsid w:val="006E13E0"/>
    <w:rsid w:val="006F259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2261D"/>
    <w:rsid w:val="00831951"/>
    <w:rsid w:val="008449D4"/>
    <w:rsid w:val="008719C0"/>
    <w:rsid w:val="00894DC7"/>
    <w:rsid w:val="00895988"/>
    <w:rsid w:val="0089675F"/>
    <w:rsid w:val="008A52C6"/>
    <w:rsid w:val="008B149D"/>
    <w:rsid w:val="008C2A7D"/>
    <w:rsid w:val="008D1437"/>
    <w:rsid w:val="008D1B4B"/>
    <w:rsid w:val="008E0CC5"/>
    <w:rsid w:val="008E274E"/>
    <w:rsid w:val="00903ED5"/>
    <w:rsid w:val="00937BAB"/>
    <w:rsid w:val="0097785F"/>
    <w:rsid w:val="00977DA3"/>
    <w:rsid w:val="009909AF"/>
    <w:rsid w:val="009B1438"/>
    <w:rsid w:val="009D2164"/>
    <w:rsid w:val="009D2EE8"/>
    <w:rsid w:val="009D5A71"/>
    <w:rsid w:val="00A11B8F"/>
    <w:rsid w:val="00A3257F"/>
    <w:rsid w:val="00A55696"/>
    <w:rsid w:val="00A66402"/>
    <w:rsid w:val="00A72A95"/>
    <w:rsid w:val="00AB2D20"/>
    <w:rsid w:val="00AC134E"/>
    <w:rsid w:val="00AD7522"/>
    <w:rsid w:val="00AE494B"/>
    <w:rsid w:val="00B23F0E"/>
    <w:rsid w:val="00B251AB"/>
    <w:rsid w:val="00B32413"/>
    <w:rsid w:val="00B34088"/>
    <w:rsid w:val="00B55BD8"/>
    <w:rsid w:val="00B876F5"/>
    <w:rsid w:val="00BA0A99"/>
    <w:rsid w:val="00BA5292"/>
    <w:rsid w:val="00BA7AD4"/>
    <w:rsid w:val="00BB5D70"/>
    <w:rsid w:val="00BB75E0"/>
    <w:rsid w:val="00BD6D2B"/>
    <w:rsid w:val="00BF5606"/>
    <w:rsid w:val="00C012BF"/>
    <w:rsid w:val="00C07C1A"/>
    <w:rsid w:val="00C3753E"/>
    <w:rsid w:val="00CA37E8"/>
    <w:rsid w:val="00CA7E67"/>
    <w:rsid w:val="00CB0C69"/>
    <w:rsid w:val="00CD0B3E"/>
    <w:rsid w:val="00CD39FE"/>
    <w:rsid w:val="00D12924"/>
    <w:rsid w:val="00D50C1D"/>
    <w:rsid w:val="00D750A9"/>
    <w:rsid w:val="00DC6255"/>
    <w:rsid w:val="00DE4272"/>
    <w:rsid w:val="00DF4D25"/>
    <w:rsid w:val="00E14DE8"/>
    <w:rsid w:val="00E4398F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251F"/>
    <w:rsid w:val="00F1370F"/>
    <w:rsid w:val="00F138A9"/>
    <w:rsid w:val="00F34DFF"/>
    <w:rsid w:val="00F455B1"/>
    <w:rsid w:val="00F56D3B"/>
    <w:rsid w:val="00F816F3"/>
    <w:rsid w:val="00F9212B"/>
    <w:rsid w:val="00FB09F1"/>
    <w:rsid w:val="00FC685B"/>
    <w:rsid w:val="00FC7632"/>
    <w:rsid w:val="00FE5260"/>
    <w:rsid w:val="00FF4E64"/>
    <w:rsid w:val="118EA2EA"/>
    <w:rsid w:val="2D99B7FB"/>
    <w:rsid w:val="39B6AC24"/>
    <w:rsid w:val="458B9C70"/>
    <w:rsid w:val="478074BD"/>
    <w:rsid w:val="5A8C03A1"/>
    <w:rsid w:val="6DB65004"/>
    <w:rsid w:val="7778BE51"/>
    <w:rsid w:val="7C5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3E0C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4854FE"/>
    <w:pPr>
      <w:spacing w:after="0" w:line="240" w:lineRule="auto"/>
      <w:ind w:left="567" w:hanging="567"/>
      <w:jc w:val="both"/>
    </w:pPr>
    <w:rPr>
      <w:rFonts w:ascii="Arial" w:eastAsia="Times New Roman" w:hAnsi="Arial" w:cs="Arial"/>
      <w:b/>
      <w:bCs/>
      <w:lang w:val="en-AU" w:eastAsia="en-AU"/>
    </w:rPr>
  </w:style>
  <w:style w:type="paragraph" w:customStyle="1" w:styleId="ClauseHeading">
    <w:name w:val="Clause Heading"/>
    <w:basedOn w:val="Heading1"/>
    <w:rsid w:val="004854FE"/>
    <w:pPr>
      <w:keepLines w:val="0"/>
      <w:numPr>
        <w:numId w:val="7"/>
      </w:numPr>
      <w:spacing w:after="60" w:line="240" w:lineRule="auto"/>
    </w:pPr>
    <w:rPr>
      <w:rFonts w:ascii="Arial" w:eastAsia="Times New Roman" w:hAnsi="Arial" w:cs="Arial"/>
      <w:bCs/>
      <w:kern w:val="32"/>
      <w:sz w:val="24"/>
    </w:rPr>
  </w:style>
  <w:style w:type="paragraph" w:customStyle="1" w:styleId="Sub-Heading">
    <w:name w:val="Sub-Heading"/>
    <w:basedOn w:val="ClauseHeading"/>
    <w:rsid w:val="004854FE"/>
    <w:pPr>
      <w:ind w:left="798" w:hanging="7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B16-70A8-436A-92F1-7C29DB9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6</cp:revision>
  <dcterms:created xsi:type="dcterms:W3CDTF">2018-09-09T07:12:00Z</dcterms:created>
  <dcterms:modified xsi:type="dcterms:W3CDTF">2024-11-11T08:27:00Z</dcterms:modified>
</cp:coreProperties>
</file>